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BA1B6" w14:textId="77777777" w:rsidR="00AE294F" w:rsidRDefault="00AE294F" w:rsidP="00AE294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lage of Lena</w:t>
      </w:r>
    </w:p>
    <w:p w14:paraId="13A7A760" w14:textId="77777777" w:rsidR="00AE294F" w:rsidRPr="00591A95" w:rsidRDefault="00AE294F" w:rsidP="00AE294F">
      <w:pPr>
        <w:pStyle w:val="NoSpacing"/>
        <w:jc w:val="center"/>
        <w:rPr>
          <w:b/>
          <w:sz w:val="28"/>
          <w:szCs w:val="28"/>
        </w:rPr>
      </w:pPr>
      <w:r w:rsidRPr="00591A95">
        <w:rPr>
          <w:b/>
          <w:sz w:val="28"/>
          <w:szCs w:val="28"/>
        </w:rPr>
        <w:t>117</w:t>
      </w:r>
      <w:r>
        <w:rPr>
          <w:b/>
          <w:sz w:val="28"/>
          <w:szCs w:val="28"/>
        </w:rPr>
        <w:t xml:space="preserve"> </w:t>
      </w:r>
      <w:r w:rsidRPr="00591A95">
        <w:rPr>
          <w:b/>
          <w:sz w:val="28"/>
          <w:szCs w:val="28"/>
        </w:rPr>
        <w:t>E. Main St., Lena, WI 54139</w:t>
      </w:r>
    </w:p>
    <w:p w14:paraId="21CCC2B4" w14:textId="465732C3" w:rsidR="00AE294F" w:rsidRPr="00591A95" w:rsidRDefault="00F95096" w:rsidP="00FD76B0">
      <w:pPr>
        <w:pStyle w:val="NoSpacing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ance/Personnel &amp; Wage</w:t>
      </w:r>
      <w:r w:rsidR="007A2067">
        <w:rPr>
          <w:b/>
          <w:sz w:val="28"/>
          <w:szCs w:val="28"/>
        </w:rPr>
        <w:t xml:space="preserve"> Committee </w:t>
      </w:r>
      <w:r w:rsidR="00FD76B0">
        <w:rPr>
          <w:b/>
          <w:sz w:val="28"/>
          <w:szCs w:val="28"/>
        </w:rPr>
        <w:t>M</w:t>
      </w:r>
      <w:r w:rsidR="00AE294F">
        <w:rPr>
          <w:b/>
          <w:sz w:val="28"/>
          <w:szCs w:val="28"/>
        </w:rPr>
        <w:t>inutes</w:t>
      </w:r>
      <w:r w:rsidR="005F1E89">
        <w:rPr>
          <w:b/>
          <w:sz w:val="28"/>
          <w:szCs w:val="28"/>
        </w:rPr>
        <w:t xml:space="preserve"> </w:t>
      </w:r>
    </w:p>
    <w:p w14:paraId="4756290A" w14:textId="481FDC4A" w:rsidR="00AE294F" w:rsidRDefault="00FE0133" w:rsidP="00AE294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11, 2022</w:t>
      </w:r>
      <w:r w:rsidR="00865F12">
        <w:rPr>
          <w:b/>
          <w:sz w:val="28"/>
          <w:szCs w:val="28"/>
        </w:rPr>
        <w:t>,</w:t>
      </w:r>
      <w:r w:rsidR="00AE29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="00C63710">
        <w:rPr>
          <w:b/>
          <w:sz w:val="28"/>
          <w:szCs w:val="28"/>
        </w:rPr>
        <w:t xml:space="preserve"> </w:t>
      </w:r>
      <w:r w:rsidR="003612B4">
        <w:rPr>
          <w:b/>
          <w:sz w:val="28"/>
          <w:szCs w:val="28"/>
        </w:rPr>
        <w:t>a</w:t>
      </w:r>
      <w:r w:rsidR="00F95096">
        <w:rPr>
          <w:b/>
          <w:sz w:val="28"/>
          <w:szCs w:val="28"/>
        </w:rPr>
        <w:t>.m.</w:t>
      </w:r>
    </w:p>
    <w:p w14:paraId="4F714092" w14:textId="77777777" w:rsidR="00F95096" w:rsidRDefault="00F95096" w:rsidP="00AE294F">
      <w:pPr>
        <w:pStyle w:val="NoSpacing"/>
        <w:jc w:val="center"/>
        <w:rPr>
          <w:b/>
          <w:sz w:val="28"/>
          <w:szCs w:val="28"/>
        </w:rPr>
      </w:pPr>
    </w:p>
    <w:p w14:paraId="46C6F602" w14:textId="7CF20080" w:rsidR="00F95096" w:rsidRDefault="00454473" w:rsidP="00F950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="004F5CBC">
        <w:rPr>
          <w:sz w:val="24"/>
          <w:szCs w:val="24"/>
        </w:rPr>
        <w:t xml:space="preserve">eeting </w:t>
      </w:r>
      <w:r>
        <w:rPr>
          <w:sz w:val="24"/>
          <w:szCs w:val="24"/>
        </w:rPr>
        <w:t xml:space="preserve">called </w:t>
      </w:r>
      <w:r w:rsidR="004F5CBC">
        <w:rPr>
          <w:sz w:val="24"/>
          <w:szCs w:val="24"/>
        </w:rPr>
        <w:t>to order</w:t>
      </w:r>
      <w:r w:rsidR="00D37014">
        <w:rPr>
          <w:sz w:val="24"/>
          <w:szCs w:val="24"/>
        </w:rPr>
        <w:t>.</w:t>
      </w:r>
    </w:p>
    <w:p w14:paraId="59D883D1" w14:textId="77777777" w:rsidR="00F95096" w:rsidRDefault="00F95096" w:rsidP="00F95096">
      <w:pPr>
        <w:pStyle w:val="NoSpacing"/>
        <w:rPr>
          <w:sz w:val="24"/>
          <w:szCs w:val="24"/>
        </w:rPr>
      </w:pPr>
    </w:p>
    <w:p w14:paraId="6245C1A4" w14:textId="40D8A342" w:rsidR="00F95096" w:rsidRDefault="00F95096" w:rsidP="00F95096">
      <w:pPr>
        <w:pStyle w:val="NoSpacing"/>
        <w:rPr>
          <w:sz w:val="24"/>
          <w:szCs w:val="24"/>
        </w:rPr>
      </w:pPr>
      <w:r w:rsidRPr="006562DC">
        <w:rPr>
          <w:sz w:val="24"/>
          <w:szCs w:val="24"/>
          <w:u w:val="single"/>
        </w:rPr>
        <w:t>Roll call</w:t>
      </w:r>
      <w:r>
        <w:rPr>
          <w:sz w:val="24"/>
          <w:szCs w:val="24"/>
        </w:rPr>
        <w:t xml:space="preserve">: Nick </w:t>
      </w:r>
      <w:proofErr w:type="spellStart"/>
      <w:r>
        <w:rPr>
          <w:sz w:val="24"/>
          <w:szCs w:val="24"/>
        </w:rPr>
        <w:t>Heise</w:t>
      </w:r>
      <w:proofErr w:type="spellEnd"/>
      <w:r w:rsidR="003612B4">
        <w:rPr>
          <w:sz w:val="24"/>
          <w:szCs w:val="24"/>
        </w:rPr>
        <w:t xml:space="preserve">, </w:t>
      </w:r>
      <w:r w:rsidR="00357331">
        <w:rPr>
          <w:sz w:val="24"/>
          <w:szCs w:val="24"/>
        </w:rPr>
        <w:t>Terry Hinds</w:t>
      </w:r>
      <w:r w:rsidR="003612B4">
        <w:rPr>
          <w:sz w:val="24"/>
          <w:szCs w:val="24"/>
        </w:rPr>
        <w:t xml:space="preserve"> and Steve Marquardt (arrived 8:05 a.m.).</w:t>
      </w:r>
    </w:p>
    <w:p w14:paraId="699F1B7D" w14:textId="17EE77BC" w:rsidR="003B44EE" w:rsidRDefault="003B44EE" w:rsidP="00F95096">
      <w:pPr>
        <w:pStyle w:val="NoSpacing"/>
        <w:rPr>
          <w:sz w:val="24"/>
          <w:szCs w:val="24"/>
        </w:rPr>
      </w:pPr>
    </w:p>
    <w:p w14:paraId="2D80F868" w14:textId="04E0BB0C" w:rsidR="00F95096" w:rsidRDefault="00F95096" w:rsidP="00F95096">
      <w:pPr>
        <w:pStyle w:val="NoSpacing"/>
        <w:rPr>
          <w:sz w:val="24"/>
          <w:szCs w:val="24"/>
        </w:rPr>
      </w:pPr>
      <w:r w:rsidRPr="006562DC">
        <w:rPr>
          <w:sz w:val="24"/>
          <w:szCs w:val="24"/>
          <w:u w:val="single"/>
        </w:rPr>
        <w:t>Also present</w:t>
      </w:r>
      <w:r>
        <w:rPr>
          <w:sz w:val="24"/>
          <w:szCs w:val="24"/>
        </w:rPr>
        <w:t>:</w:t>
      </w:r>
      <w:r w:rsidR="004368F1">
        <w:rPr>
          <w:sz w:val="24"/>
          <w:szCs w:val="24"/>
        </w:rPr>
        <w:t xml:space="preserve"> </w:t>
      </w:r>
      <w:r w:rsidR="001C4294">
        <w:rPr>
          <w:sz w:val="24"/>
          <w:szCs w:val="24"/>
        </w:rPr>
        <w:t xml:space="preserve">Kaila Vorpahl-Vintage Insurance by phone conference and </w:t>
      </w:r>
      <w:r w:rsidR="00D37014">
        <w:rPr>
          <w:sz w:val="24"/>
          <w:szCs w:val="24"/>
        </w:rPr>
        <w:t>C</w:t>
      </w:r>
      <w:r>
        <w:rPr>
          <w:sz w:val="24"/>
          <w:szCs w:val="24"/>
        </w:rPr>
        <w:t>harlene Meier.</w:t>
      </w:r>
    </w:p>
    <w:p w14:paraId="47C67663" w14:textId="77777777" w:rsidR="00F95096" w:rsidRDefault="00F95096" w:rsidP="00F95096">
      <w:pPr>
        <w:pStyle w:val="NoSpacing"/>
        <w:rPr>
          <w:sz w:val="24"/>
          <w:szCs w:val="24"/>
        </w:rPr>
      </w:pPr>
    </w:p>
    <w:p w14:paraId="23B88E2E" w14:textId="7C46F8DC" w:rsidR="00F95096" w:rsidRDefault="00F95096" w:rsidP="00F95096">
      <w:pPr>
        <w:pStyle w:val="NoSpacing"/>
        <w:rPr>
          <w:sz w:val="24"/>
          <w:szCs w:val="24"/>
        </w:rPr>
      </w:pPr>
      <w:r w:rsidRPr="006562DC">
        <w:rPr>
          <w:sz w:val="24"/>
          <w:szCs w:val="24"/>
          <w:u w:val="single"/>
        </w:rPr>
        <w:t>Approval of Agenda</w:t>
      </w:r>
      <w:r>
        <w:rPr>
          <w:sz w:val="24"/>
          <w:szCs w:val="24"/>
        </w:rPr>
        <w:t xml:space="preserve">: Motion made by </w:t>
      </w:r>
      <w:r w:rsidR="007F0306">
        <w:rPr>
          <w:sz w:val="24"/>
          <w:szCs w:val="24"/>
        </w:rPr>
        <w:t>T. Hinds</w:t>
      </w:r>
      <w:r w:rsidR="00357331">
        <w:rPr>
          <w:sz w:val="24"/>
          <w:szCs w:val="24"/>
        </w:rPr>
        <w:t>/</w:t>
      </w:r>
      <w:proofErr w:type="spellStart"/>
      <w:r w:rsidR="00357331">
        <w:rPr>
          <w:sz w:val="24"/>
          <w:szCs w:val="24"/>
        </w:rPr>
        <w:t>Heise</w:t>
      </w:r>
      <w:proofErr w:type="spellEnd"/>
      <w:r>
        <w:rPr>
          <w:sz w:val="24"/>
          <w:szCs w:val="24"/>
        </w:rPr>
        <w:t xml:space="preserve"> to approve the agenda</w:t>
      </w:r>
      <w:r w:rsidR="005A5F13">
        <w:rPr>
          <w:sz w:val="24"/>
          <w:szCs w:val="24"/>
        </w:rPr>
        <w:t xml:space="preserve"> as presented</w:t>
      </w:r>
      <w:r w:rsidR="004368F1">
        <w:rPr>
          <w:sz w:val="24"/>
          <w:szCs w:val="24"/>
        </w:rPr>
        <w:t>.</w:t>
      </w:r>
      <w:r>
        <w:rPr>
          <w:sz w:val="24"/>
          <w:szCs w:val="24"/>
        </w:rPr>
        <w:t xml:space="preserve"> Motion voted and carried.</w:t>
      </w:r>
    </w:p>
    <w:p w14:paraId="7A3348DC" w14:textId="7FEA4D43" w:rsidR="00F95096" w:rsidRDefault="00F95096" w:rsidP="00F95096">
      <w:pPr>
        <w:pStyle w:val="NoSpacing"/>
        <w:rPr>
          <w:sz w:val="24"/>
          <w:szCs w:val="24"/>
        </w:rPr>
      </w:pPr>
    </w:p>
    <w:p w14:paraId="5AA2F00F" w14:textId="0A8222AB" w:rsidR="00FE0133" w:rsidRDefault="00FE0133" w:rsidP="00F95096">
      <w:pPr>
        <w:pStyle w:val="NoSpacing"/>
        <w:rPr>
          <w:sz w:val="24"/>
          <w:szCs w:val="24"/>
        </w:rPr>
      </w:pPr>
      <w:r w:rsidRPr="00FE0133">
        <w:rPr>
          <w:sz w:val="24"/>
          <w:szCs w:val="24"/>
          <w:u w:val="single"/>
        </w:rPr>
        <w:t>Approval of the minutes from December 7, 21, &amp; 22, 2021</w:t>
      </w:r>
      <w:r>
        <w:rPr>
          <w:sz w:val="24"/>
          <w:szCs w:val="24"/>
        </w:rPr>
        <w:t xml:space="preserve">: Motion by N. </w:t>
      </w:r>
      <w:proofErr w:type="spellStart"/>
      <w:r>
        <w:rPr>
          <w:sz w:val="24"/>
          <w:szCs w:val="24"/>
        </w:rPr>
        <w:t>Heise</w:t>
      </w:r>
      <w:proofErr w:type="spellEnd"/>
      <w:r>
        <w:rPr>
          <w:sz w:val="24"/>
          <w:szCs w:val="24"/>
        </w:rPr>
        <w:t>/T. Hinds to approve the minutes from December 7</w:t>
      </w:r>
      <w:r w:rsidRPr="00FE013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1</w:t>
      </w:r>
      <w:r w:rsidRPr="00FE013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d 22</w:t>
      </w:r>
      <w:r w:rsidRPr="00FE013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 2021. Motion voted and carried.</w:t>
      </w:r>
    </w:p>
    <w:p w14:paraId="3D78C247" w14:textId="5CC1F48F" w:rsidR="001C4294" w:rsidRDefault="001C4294" w:rsidP="00F95096">
      <w:pPr>
        <w:pStyle w:val="NoSpacing"/>
        <w:rPr>
          <w:sz w:val="24"/>
          <w:szCs w:val="24"/>
        </w:rPr>
      </w:pPr>
    </w:p>
    <w:p w14:paraId="17CFF8D4" w14:textId="7E00368E" w:rsidR="001C4294" w:rsidRDefault="001C4294" w:rsidP="00F95096">
      <w:pPr>
        <w:pStyle w:val="NoSpacing"/>
        <w:rPr>
          <w:sz w:val="24"/>
          <w:szCs w:val="24"/>
        </w:rPr>
      </w:pPr>
      <w:r w:rsidRPr="001C4294">
        <w:rPr>
          <w:sz w:val="24"/>
          <w:szCs w:val="24"/>
          <w:u w:val="single"/>
        </w:rPr>
        <w:t>Financials</w:t>
      </w:r>
      <w:r>
        <w:rPr>
          <w:sz w:val="24"/>
          <w:szCs w:val="24"/>
        </w:rPr>
        <w:t xml:space="preserve">: Kaila Vorpahl-Vintage Insurance by phone conference reviewed the Village’s property and liability insurance indicating a 4% inflation guard on the property. Motion by T. Hinds/S. Marquardt to recommend to the Village Board for approval the 2022 property &amp; liability </w:t>
      </w:r>
      <w:r w:rsidR="00756146">
        <w:rPr>
          <w:sz w:val="24"/>
          <w:szCs w:val="24"/>
        </w:rPr>
        <w:t>coverage as presented by Vintage Insurance</w:t>
      </w:r>
      <w:r>
        <w:rPr>
          <w:sz w:val="24"/>
          <w:szCs w:val="24"/>
        </w:rPr>
        <w:t xml:space="preserve"> in the amount of </w:t>
      </w:r>
      <w:r w:rsidR="003612B4">
        <w:rPr>
          <w:sz w:val="24"/>
          <w:szCs w:val="24"/>
        </w:rPr>
        <w:t xml:space="preserve">$24,410.00. </w:t>
      </w:r>
      <w:r w:rsidR="004C1AE4">
        <w:rPr>
          <w:sz w:val="24"/>
          <w:szCs w:val="24"/>
        </w:rPr>
        <w:t xml:space="preserve"> Monthly financials were presented </w:t>
      </w:r>
      <w:proofErr w:type="gramStart"/>
      <w:r w:rsidR="004C1AE4">
        <w:rPr>
          <w:sz w:val="24"/>
          <w:szCs w:val="24"/>
        </w:rPr>
        <w:t>with the exception of</w:t>
      </w:r>
      <w:proofErr w:type="gramEnd"/>
      <w:r w:rsidR="004C1AE4">
        <w:rPr>
          <w:sz w:val="24"/>
          <w:szCs w:val="24"/>
        </w:rPr>
        <w:t xml:space="preserve"> LGIP as the bank statements were not available yet.  No budget transfers needed.</w:t>
      </w:r>
    </w:p>
    <w:p w14:paraId="1ADA0E95" w14:textId="3A6E3462" w:rsidR="004C1AE4" w:rsidRDefault="004C1AE4" w:rsidP="00F95096">
      <w:pPr>
        <w:pStyle w:val="NoSpacing"/>
        <w:rPr>
          <w:sz w:val="24"/>
          <w:szCs w:val="24"/>
        </w:rPr>
      </w:pPr>
    </w:p>
    <w:p w14:paraId="1196A0FD" w14:textId="22FB6003" w:rsidR="00756146" w:rsidRDefault="004C1AE4" w:rsidP="00F95096">
      <w:pPr>
        <w:pStyle w:val="NoSpacing"/>
        <w:rPr>
          <w:sz w:val="24"/>
          <w:szCs w:val="24"/>
        </w:rPr>
      </w:pPr>
      <w:r w:rsidRPr="004C1AE4">
        <w:rPr>
          <w:sz w:val="24"/>
          <w:szCs w:val="24"/>
          <w:u w:val="single"/>
        </w:rPr>
        <w:t>Update on Clerk/Treasurer position</w:t>
      </w:r>
      <w:r>
        <w:rPr>
          <w:sz w:val="24"/>
          <w:szCs w:val="24"/>
        </w:rPr>
        <w:t>: Jodi Marquardt will be starting full time on Tuesday January 25</w:t>
      </w:r>
      <w:r w:rsidRPr="004C1AE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Discussion following regarding having Jodi come in for a few hours a couple days prior to the 25</w:t>
      </w:r>
      <w:r w:rsidRPr="004C1AE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</w:t>
      </w:r>
      <w:r w:rsidR="00756146">
        <w:rPr>
          <w:sz w:val="24"/>
          <w:szCs w:val="24"/>
        </w:rPr>
        <w:t xml:space="preserve"> Motion made by T. Hinds/S. Marquardt to authorize the current clerk </w:t>
      </w:r>
      <w:r w:rsidR="00EB5F10">
        <w:rPr>
          <w:sz w:val="24"/>
          <w:szCs w:val="24"/>
        </w:rPr>
        <w:t xml:space="preserve">(Meier) </w:t>
      </w:r>
      <w:r w:rsidR="00756146">
        <w:rPr>
          <w:sz w:val="24"/>
          <w:szCs w:val="24"/>
        </w:rPr>
        <w:t xml:space="preserve">to work full scheduled </w:t>
      </w:r>
      <w:r w:rsidR="00003178">
        <w:rPr>
          <w:sz w:val="24"/>
          <w:szCs w:val="24"/>
        </w:rPr>
        <w:t xml:space="preserve">hours </w:t>
      </w:r>
      <w:r w:rsidR="00756146">
        <w:rPr>
          <w:sz w:val="24"/>
          <w:szCs w:val="24"/>
        </w:rPr>
        <w:t>until March 15</w:t>
      </w:r>
      <w:r w:rsidR="00756146" w:rsidRPr="00756146">
        <w:rPr>
          <w:sz w:val="24"/>
          <w:szCs w:val="24"/>
          <w:vertAlign w:val="superscript"/>
        </w:rPr>
        <w:t>th</w:t>
      </w:r>
      <w:r w:rsidR="00756146">
        <w:rPr>
          <w:sz w:val="24"/>
          <w:szCs w:val="24"/>
        </w:rPr>
        <w:t xml:space="preserve"> and begin April 1</w:t>
      </w:r>
      <w:r w:rsidR="00756146" w:rsidRPr="00756146">
        <w:rPr>
          <w:sz w:val="24"/>
          <w:szCs w:val="24"/>
          <w:vertAlign w:val="superscript"/>
        </w:rPr>
        <w:t>st</w:t>
      </w:r>
      <w:r w:rsidR="00756146">
        <w:rPr>
          <w:sz w:val="24"/>
          <w:szCs w:val="24"/>
        </w:rPr>
        <w:t xml:space="preserve"> as</w:t>
      </w:r>
      <w:r w:rsidR="00002720">
        <w:rPr>
          <w:sz w:val="24"/>
          <w:szCs w:val="24"/>
        </w:rPr>
        <w:t xml:space="preserve"> call-in when</w:t>
      </w:r>
      <w:r w:rsidR="00756146">
        <w:rPr>
          <w:sz w:val="24"/>
          <w:szCs w:val="24"/>
        </w:rPr>
        <w:t xml:space="preserve"> needed until her end date. Motion voted and carried.</w:t>
      </w:r>
    </w:p>
    <w:p w14:paraId="633EAFFD" w14:textId="77777777" w:rsidR="00756146" w:rsidRDefault="00756146" w:rsidP="00F95096">
      <w:pPr>
        <w:pStyle w:val="NoSpacing"/>
        <w:rPr>
          <w:sz w:val="24"/>
          <w:szCs w:val="24"/>
        </w:rPr>
      </w:pPr>
    </w:p>
    <w:p w14:paraId="30DC6DAB" w14:textId="1DA6EF5C" w:rsidR="004C1AE4" w:rsidRDefault="00756146" w:rsidP="00F950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 by S. Marquardt/T. Hinds to have Jodi Marquardt work with current clerk/treasurer for additional hours and to have Jodi Marquardt to attend the next Village Board meeting Monday</w:t>
      </w:r>
      <w:r w:rsidR="00CA77FA">
        <w:rPr>
          <w:sz w:val="24"/>
          <w:szCs w:val="24"/>
        </w:rPr>
        <w:t>,</w:t>
      </w:r>
      <w:r>
        <w:rPr>
          <w:sz w:val="24"/>
          <w:szCs w:val="24"/>
        </w:rPr>
        <w:t xml:space="preserve"> January 17</w:t>
      </w:r>
      <w:r w:rsidRPr="00CA77FA">
        <w:rPr>
          <w:sz w:val="24"/>
          <w:szCs w:val="24"/>
          <w:vertAlign w:val="superscript"/>
        </w:rPr>
        <w:t>th</w:t>
      </w:r>
      <w:r w:rsidR="00CA77FA">
        <w:rPr>
          <w:sz w:val="24"/>
          <w:szCs w:val="24"/>
        </w:rPr>
        <w:t xml:space="preserve">. Motion voted and carried. T. Hinds </w:t>
      </w:r>
      <w:r w:rsidR="00673502">
        <w:rPr>
          <w:sz w:val="24"/>
          <w:szCs w:val="24"/>
        </w:rPr>
        <w:t xml:space="preserve">volunteered to draft </w:t>
      </w:r>
      <w:r w:rsidR="00CA77FA">
        <w:rPr>
          <w:sz w:val="24"/>
          <w:szCs w:val="24"/>
        </w:rPr>
        <w:t>a job description for the clerk/treasurer and other Village employment positions.</w:t>
      </w:r>
      <w:r w:rsidR="005C6F1A">
        <w:rPr>
          <w:sz w:val="24"/>
          <w:szCs w:val="24"/>
        </w:rPr>
        <w:t xml:space="preserve"> T. Hinds stated a baseline is needed for the new clerk</w:t>
      </w:r>
      <w:r w:rsidR="000A00F9">
        <w:rPr>
          <w:sz w:val="24"/>
          <w:szCs w:val="24"/>
        </w:rPr>
        <w:t xml:space="preserve"> and possibly hav</w:t>
      </w:r>
      <w:r w:rsidR="00003178">
        <w:rPr>
          <w:sz w:val="24"/>
          <w:szCs w:val="24"/>
        </w:rPr>
        <w:t>e</w:t>
      </w:r>
      <w:r w:rsidR="000A00F9">
        <w:rPr>
          <w:sz w:val="24"/>
          <w:szCs w:val="24"/>
        </w:rPr>
        <w:t xml:space="preserve"> testing done.</w:t>
      </w:r>
    </w:p>
    <w:p w14:paraId="3ADD11FD" w14:textId="4E07EFB3" w:rsidR="00CA77FA" w:rsidRDefault="00CA77FA" w:rsidP="00F95096">
      <w:pPr>
        <w:pStyle w:val="NoSpacing"/>
        <w:rPr>
          <w:sz w:val="24"/>
          <w:szCs w:val="24"/>
        </w:rPr>
      </w:pPr>
    </w:p>
    <w:p w14:paraId="2183893C" w14:textId="4BF1D879" w:rsidR="00CA77FA" w:rsidRDefault="00CA77FA" w:rsidP="00F95096">
      <w:pPr>
        <w:pStyle w:val="NoSpacing"/>
        <w:rPr>
          <w:sz w:val="24"/>
          <w:szCs w:val="24"/>
        </w:rPr>
      </w:pPr>
      <w:r w:rsidRPr="00CA77FA">
        <w:rPr>
          <w:sz w:val="24"/>
          <w:szCs w:val="24"/>
          <w:u w:val="single"/>
        </w:rPr>
        <w:t>Miscellaneous/General Information/Correspondence</w:t>
      </w:r>
      <w:r>
        <w:rPr>
          <w:sz w:val="24"/>
          <w:szCs w:val="24"/>
        </w:rPr>
        <w:t xml:space="preserve">: </w:t>
      </w:r>
      <w:r w:rsidR="00EB5F10">
        <w:rPr>
          <w:sz w:val="24"/>
          <w:szCs w:val="24"/>
        </w:rPr>
        <w:t>Next meeting is scheduled for Tuesday, February 8</w:t>
      </w:r>
      <w:r w:rsidR="00EB5F10" w:rsidRPr="00EB5F10">
        <w:rPr>
          <w:sz w:val="24"/>
          <w:szCs w:val="24"/>
          <w:vertAlign w:val="superscript"/>
        </w:rPr>
        <w:t>th</w:t>
      </w:r>
      <w:r w:rsidR="00EB5F10">
        <w:rPr>
          <w:sz w:val="24"/>
          <w:szCs w:val="24"/>
        </w:rPr>
        <w:t>, 2022</w:t>
      </w:r>
      <w:r w:rsidR="004C00C9">
        <w:rPr>
          <w:sz w:val="24"/>
          <w:szCs w:val="24"/>
        </w:rPr>
        <w:t>,</w:t>
      </w:r>
      <w:r w:rsidR="00EB5F10">
        <w:rPr>
          <w:sz w:val="24"/>
          <w:szCs w:val="24"/>
        </w:rPr>
        <w:t xml:space="preserve"> at 8 a.m.</w:t>
      </w:r>
      <w:r w:rsidR="004C00C9">
        <w:rPr>
          <w:sz w:val="24"/>
          <w:szCs w:val="24"/>
        </w:rPr>
        <w:t xml:space="preserve"> Possibly look at new investment firms/options for Village.</w:t>
      </w:r>
    </w:p>
    <w:p w14:paraId="180A7812" w14:textId="64AD0368" w:rsidR="004C00C9" w:rsidRDefault="004C00C9" w:rsidP="00F95096">
      <w:pPr>
        <w:pStyle w:val="NoSpacing"/>
        <w:rPr>
          <w:sz w:val="24"/>
          <w:szCs w:val="24"/>
        </w:rPr>
      </w:pPr>
    </w:p>
    <w:p w14:paraId="5C68A7D0" w14:textId="003F7347" w:rsidR="004C00C9" w:rsidRDefault="004C00C9" w:rsidP="00F95096">
      <w:pPr>
        <w:pStyle w:val="NoSpacing"/>
        <w:rPr>
          <w:sz w:val="24"/>
          <w:szCs w:val="24"/>
        </w:rPr>
      </w:pPr>
      <w:r w:rsidRPr="004C00C9">
        <w:rPr>
          <w:sz w:val="24"/>
          <w:szCs w:val="24"/>
          <w:u w:val="single"/>
        </w:rPr>
        <w:t>Adjournment</w:t>
      </w:r>
      <w:r>
        <w:rPr>
          <w:sz w:val="24"/>
          <w:szCs w:val="24"/>
        </w:rPr>
        <w:t xml:space="preserve">: Motion by S. Marquardt/N. </w:t>
      </w:r>
      <w:proofErr w:type="spellStart"/>
      <w:r>
        <w:rPr>
          <w:sz w:val="24"/>
          <w:szCs w:val="24"/>
        </w:rPr>
        <w:t>Heise</w:t>
      </w:r>
      <w:proofErr w:type="spellEnd"/>
      <w:r>
        <w:rPr>
          <w:sz w:val="24"/>
          <w:szCs w:val="24"/>
        </w:rPr>
        <w:t xml:space="preserve"> to adjourn. Motion voted and carried at 9:28 a.m.</w:t>
      </w:r>
    </w:p>
    <w:p w14:paraId="1D3626F6" w14:textId="41817FBD" w:rsidR="004C00C9" w:rsidRDefault="004C00C9" w:rsidP="00F95096">
      <w:pPr>
        <w:pStyle w:val="NoSpacing"/>
        <w:rPr>
          <w:sz w:val="24"/>
          <w:szCs w:val="24"/>
        </w:rPr>
      </w:pPr>
    </w:p>
    <w:p w14:paraId="200E4BC1" w14:textId="57BF532D" w:rsidR="004C00C9" w:rsidRDefault="004C00C9" w:rsidP="00F950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61E6DB95" w14:textId="7082D518" w:rsidR="004C00C9" w:rsidRDefault="004C00C9" w:rsidP="00F95096">
      <w:pPr>
        <w:pStyle w:val="NoSpacing"/>
        <w:rPr>
          <w:sz w:val="24"/>
          <w:szCs w:val="24"/>
        </w:rPr>
      </w:pPr>
    </w:p>
    <w:p w14:paraId="6635DE1F" w14:textId="264A6D07" w:rsidR="004C00C9" w:rsidRDefault="004C00C9" w:rsidP="00F950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arlene J. Meier</w:t>
      </w:r>
    </w:p>
    <w:p w14:paraId="10455AF8" w14:textId="1E3B4B0B" w:rsidR="004C00C9" w:rsidRDefault="004C00C9" w:rsidP="00F950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erk/Treasurer</w:t>
      </w:r>
    </w:p>
    <w:p w14:paraId="7466455D" w14:textId="127FEB43" w:rsidR="004C00C9" w:rsidRDefault="004C00C9" w:rsidP="00F95096">
      <w:pPr>
        <w:pStyle w:val="NoSpacing"/>
        <w:rPr>
          <w:sz w:val="24"/>
          <w:szCs w:val="24"/>
        </w:rPr>
      </w:pPr>
    </w:p>
    <w:p w14:paraId="50712129" w14:textId="77777777" w:rsidR="004C00C9" w:rsidRDefault="004C00C9" w:rsidP="00F95096">
      <w:pPr>
        <w:pStyle w:val="NoSpacing"/>
        <w:rPr>
          <w:sz w:val="24"/>
          <w:szCs w:val="24"/>
        </w:rPr>
      </w:pPr>
    </w:p>
    <w:sectPr w:rsidR="004C00C9" w:rsidSect="007F60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EDEE" w14:textId="77777777" w:rsidR="00B00A63" w:rsidRDefault="00B00A63" w:rsidP="00B00A63">
      <w:pPr>
        <w:spacing w:after="0" w:line="240" w:lineRule="auto"/>
      </w:pPr>
      <w:r>
        <w:separator/>
      </w:r>
    </w:p>
  </w:endnote>
  <w:endnote w:type="continuationSeparator" w:id="0">
    <w:p w14:paraId="4D4DDBC4" w14:textId="77777777" w:rsidR="00B00A63" w:rsidRDefault="00B00A63" w:rsidP="00B0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3290" w14:textId="77777777" w:rsidR="00B00A63" w:rsidRDefault="00B00A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A4A1" w14:textId="77777777" w:rsidR="00B00A63" w:rsidRDefault="00B00A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2747" w14:textId="77777777" w:rsidR="00B00A63" w:rsidRDefault="00B00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BB223" w14:textId="77777777" w:rsidR="00B00A63" w:rsidRDefault="00B00A63" w:rsidP="00B00A63">
      <w:pPr>
        <w:spacing w:after="0" w:line="240" w:lineRule="auto"/>
      </w:pPr>
      <w:r>
        <w:separator/>
      </w:r>
    </w:p>
  </w:footnote>
  <w:footnote w:type="continuationSeparator" w:id="0">
    <w:p w14:paraId="63651592" w14:textId="77777777" w:rsidR="00B00A63" w:rsidRDefault="00B00A63" w:rsidP="00B0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BD36" w14:textId="76C2EBB3" w:rsidR="00B00A63" w:rsidRDefault="00B00A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AFAA" w14:textId="3A954FE7" w:rsidR="00B00A63" w:rsidRDefault="00B00A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65D2" w14:textId="774D97BB" w:rsidR="00B00A63" w:rsidRDefault="00B00A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94F"/>
    <w:rsid w:val="00002720"/>
    <w:rsid w:val="00003178"/>
    <w:rsid w:val="000126B4"/>
    <w:rsid w:val="00017061"/>
    <w:rsid w:val="00022B2D"/>
    <w:rsid w:val="00027AFC"/>
    <w:rsid w:val="00032ECE"/>
    <w:rsid w:val="000351CC"/>
    <w:rsid w:val="00043E6E"/>
    <w:rsid w:val="000467FE"/>
    <w:rsid w:val="000616DB"/>
    <w:rsid w:val="000663B4"/>
    <w:rsid w:val="00092064"/>
    <w:rsid w:val="0009690F"/>
    <w:rsid w:val="000A00F9"/>
    <w:rsid w:val="000A1AE3"/>
    <w:rsid w:val="000C0523"/>
    <w:rsid w:val="000C2582"/>
    <w:rsid w:val="000E3EF7"/>
    <w:rsid w:val="00102825"/>
    <w:rsid w:val="00130BF0"/>
    <w:rsid w:val="001477FF"/>
    <w:rsid w:val="00147C07"/>
    <w:rsid w:val="0015419C"/>
    <w:rsid w:val="001867AA"/>
    <w:rsid w:val="001A1154"/>
    <w:rsid w:val="001B7EDE"/>
    <w:rsid w:val="001C2E4F"/>
    <w:rsid w:val="001C4294"/>
    <w:rsid w:val="001C6E9C"/>
    <w:rsid w:val="001F0F96"/>
    <w:rsid w:val="001F3D18"/>
    <w:rsid w:val="001F5D9D"/>
    <w:rsid w:val="0022305C"/>
    <w:rsid w:val="00245CFD"/>
    <w:rsid w:val="002543F9"/>
    <w:rsid w:val="00281042"/>
    <w:rsid w:val="002844A4"/>
    <w:rsid w:val="002920F6"/>
    <w:rsid w:val="00292E87"/>
    <w:rsid w:val="00293F08"/>
    <w:rsid w:val="00294790"/>
    <w:rsid w:val="002948AF"/>
    <w:rsid w:val="00297D84"/>
    <w:rsid w:val="002D3250"/>
    <w:rsid w:val="002E036A"/>
    <w:rsid w:val="002E2035"/>
    <w:rsid w:val="002E2CFB"/>
    <w:rsid w:val="00357331"/>
    <w:rsid w:val="00361195"/>
    <w:rsid w:val="003612B4"/>
    <w:rsid w:val="00374A78"/>
    <w:rsid w:val="00397AFC"/>
    <w:rsid w:val="003A2C33"/>
    <w:rsid w:val="003A55C5"/>
    <w:rsid w:val="003B44EE"/>
    <w:rsid w:val="003D2A40"/>
    <w:rsid w:val="003D66EE"/>
    <w:rsid w:val="003D76FC"/>
    <w:rsid w:val="0042645B"/>
    <w:rsid w:val="00432165"/>
    <w:rsid w:val="004368F1"/>
    <w:rsid w:val="00443126"/>
    <w:rsid w:val="004512A6"/>
    <w:rsid w:val="00452BE4"/>
    <w:rsid w:val="00454473"/>
    <w:rsid w:val="00460DF6"/>
    <w:rsid w:val="00464F47"/>
    <w:rsid w:val="004755D3"/>
    <w:rsid w:val="0048603B"/>
    <w:rsid w:val="004905BF"/>
    <w:rsid w:val="004A70F4"/>
    <w:rsid w:val="004B586D"/>
    <w:rsid w:val="004C00C9"/>
    <w:rsid w:val="004C1AE4"/>
    <w:rsid w:val="004D20BE"/>
    <w:rsid w:val="004E6D61"/>
    <w:rsid w:val="004F2125"/>
    <w:rsid w:val="004F5CBC"/>
    <w:rsid w:val="004F67BC"/>
    <w:rsid w:val="00505211"/>
    <w:rsid w:val="00512DB4"/>
    <w:rsid w:val="005669F5"/>
    <w:rsid w:val="00567B46"/>
    <w:rsid w:val="005712E5"/>
    <w:rsid w:val="005721A5"/>
    <w:rsid w:val="005726F1"/>
    <w:rsid w:val="005876E2"/>
    <w:rsid w:val="005901DC"/>
    <w:rsid w:val="005924DB"/>
    <w:rsid w:val="00592C0B"/>
    <w:rsid w:val="005A3832"/>
    <w:rsid w:val="005A5F13"/>
    <w:rsid w:val="005B0EE4"/>
    <w:rsid w:val="005B769F"/>
    <w:rsid w:val="005C6F1A"/>
    <w:rsid w:val="005E003A"/>
    <w:rsid w:val="005E6F95"/>
    <w:rsid w:val="005E7E0B"/>
    <w:rsid w:val="005F1CE1"/>
    <w:rsid w:val="005F1E89"/>
    <w:rsid w:val="005F6426"/>
    <w:rsid w:val="006107F2"/>
    <w:rsid w:val="006112F9"/>
    <w:rsid w:val="006119C6"/>
    <w:rsid w:val="00611DF1"/>
    <w:rsid w:val="0061267C"/>
    <w:rsid w:val="006143BB"/>
    <w:rsid w:val="00623509"/>
    <w:rsid w:val="00630AD5"/>
    <w:rsid w:val="0064489A"/>
    <w:rsid w:val="006519F5"/>
    <w:rsid w:val="006562DC"/>
    <w:rsid w:val="0066342A"/>
    <w:rsid w:val="00665979"/>
    <w:rsid w:val="00673502"/>
    <w:rsid w:val="00676101"/>
    <w:rsid w:val="006A181C"/>
    <w:rsid w:val="006A1DA5"/>
    <w:rsid w:val="006C0C5E"/>
    <w:rsid w:val="00701C15"/>
    <w:rsid w:val="00706A53"/>
    <w:rsid w:val="00711894"/>
    <w:rsid w:val="00733423"/>
    <w:rsid w:val="00744BC0"/>
    <w:rsid w:val="007462A7"/>
    <w:rsid w:val="00754CD1"/>
    <w:rsid w:val="00756146"/>
    <w:rsid w:val="007608E7"/>
    <w:rsid w:val="00765927"/>
    <w:rsid w:val="00795945"/>
    <w:rsid w:val="007A2067"/>
    <w:rsid w:val="007A6E97"/>
    <w:rsid w:val="007A70A8"/>
    <w:rsid w:val="007B78ED"/>
    <w:rsid w:val="007D581F"/>
    <w:rsid w:val="007E72D1"/>
    <w:rsid w:val="007F0306"/>
    <w:rsid w:val="007F2607"/>
    <w:rsid w:val="007F60B6"/>
    <w:rsid w:val="00836DEA"/>
    <w:rsid w:val="00860BD9"/>
    <w:rsid w:val="00865F12"/>
    <w:rsid w:val="008836B6"/>
    <w:rsid w:val="008B6D73"/>
    <w:rsid w:val="008D1380"/>
    <w:rsid w:val="00921370"/>
    <w:rsid w:val="00922FF5"/>
    <w:rsid w:val="00967985"/>
    <w:rsid w:val="009724A0"/>
    <w:rsid w:val="00982340"/>
    <w:rsid w:val="00992742"/>
    <w:rsid w:val="009A3915"/>
    <w:rsid w:val="009D166A"/>
    <w:rsid w:val="009E0011"/>
    <w:rsid w:val="009E00E5"/>
    <w:rsid w:val="009E1896"/>
    <w:rsid w:val="009E6CC3"/>
    <w:rsid w:val="00A6034C"/>
    <w:rsid w:val="00A85956"/>
    <w:rsid w:val="00A904E3"/>
    <w:rsid w:val="00A9392E"/>
    <w:rsid w:val="00A9479E"/>
    <w:rsid w:val="00AC6608"/>
    <w:rsid w:val="00AD23BC"/>
    <w:rsid w:val="00AE294F"/>
    <w:rsid w:val="00AF4571"/>
    <w:rsid w:val="00B00A63"/>
    <w:rsid w:val="00B01BD4"/>
    <w:rsid w:val="00B64C3E"/>
    <w:rsid w:val="00B675F2"/>
    <w:rsid w:val="00B92947"/>
    <w:rsid w:val="00BA5E60"/>
    <w:rsid w:val="00BB03C3"/>
    <w:rsid w:val="00BC27FC"/>
    <w:rsid w:val="00BC4668"/>
    <w:rsid w:val="00BC5AD1"/>
    <w:rsid w:val="00BE3717"/>
    <w:rsid w:val="00BE47EA"/>
    <w:rsid w:val="00BE5F50"/>
    <w:rsid w:val="00BE7712"/>
    <w:rsid w:val="00BE7B71"/>
    <w:rsid w:val="00BF09E7"/>
    <w:rsid w:val="00BF6F46"/>
    <w:rsid w:val="00C63710"/>
    <w:rsid w:val="00C714FC"/>
    <w:rsid w:val="00C76834"/>
    <w:rsid w:val="00C948C2"/>
    <w:rsid w:val="00CA77FA"/>
    <w:rsid w:val="00CB7113"/>
    <w:rsid w:val="00CD3E35"/>
    <w:rsid w:val="00CD45DA"/>
    <w:rsid w:val="00CD4E5D"/>
    <w:rsid w:val="00CE1EA5"/>
    <w:rsid w:val="00D31390"/>
    <w:rsid w:val="00D31511"/>
    <w:rsid w:val="00D37014"/>
    <w:rsid w:val="00D513FE"/>
    <w:rsid w:val="00D51EEF"/>
    <w:rsid w:val="00D54F5D"/>
    <w:rsid w:val="00D666D3"/>
    <w:rsid w:val="00D73543"/>
    <w:rsid w:val="00D86351"/>
    <w:rsid w:val="00DC7FE4"/>
    <w:rsid w:val="00DF35C4"/>
    <w:rsid w:val="00E045E8"/>
    <w:rsid w:val="00E052ED"/>
    <w:rsid w:val="00E149F3"/>
    <w:rsid w:val="00E37086"/>
    <w:rsid w:val="00E43892"/>
    <w:rsid w:val="00E60C5F"/>
    <w:rsid w:val="00E65D4E"/>
    <w:rsid w:val="00E71EA1"/>
    <w:rsid w:val="00E82DBA"/>
    <w:rsid w:val="00E9515E"/>
    <w:rsid w:val="00EA0BA2"/>
    <w:rsid w:val="00EB5F10"/>
    <w:rsid w:val="00EC01AC"/>
    <w:rsid w:val="00ED409F"/>
    <w:rsid w:val="00EE13CE"/>
    <w:rsid w:val="00EE702B"/>
    <w:rsid w:val="00EF1D0D"/>
    <w:rsid w:val="00F0317E"/>
    <w:rsid w:val="00F23D7A"/>
    <w:rsid w:val="00F26650"/>
    <w:rsid w:val="00F3485D"/>
    <w:rsid w:val="00F3726A"/>
    <w:rsid w:val="00F636D0"/>
    <w:rsid w:val="00F765B0"/>
    <w:rsid w:val="00F8016C"/>
    <w:rsid w:val="00F91750"/>
    <w:rsid w:val="00F95096"/>
    <w:rsid w:val="00FA4C82"/>
    <w:rsid w:val="00FB3212"/>
    <w:rsid w:val="00FB43AB"/>
    <w:rsid w:val="00FC0E02"/>
    <w:rsid w:val="00FD2418"/>
    <w:rsid w:val="00FD76B0"/>
    <w:rsid w:val="00FD79F8"/>
    <w:rsid w:val="00FE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4:docId w14:val="0838540A"/>
  <w15:docId w15:val="{3D9132E6-BF6A-4CA0-B6E3-05F28237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29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0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A63"/>
  </w:style>
  <w:style w:type="paragraph" w:styleId="Footer">
    <w:name w:val="footer"/>
    <w:basedOn w:val="Normal"/>
    <w:link w:val="FooterChar"/>
    <w:uiPriority w:val="99"/>
    <w:unhideWhenUsed/>
    <w:rsid w:val="00B00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345C-0473-4CCD-A073-77175D6E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</dc:creator>
  <cp:keywords/>
  <dc:description/>
  <cp:lastModifiedBy>Jodi Marquardt</cp:lastModifiedBy>
  <cp:revision>8</cp:revision>
  <cp:lastPrinted>2022-01-24T20:46:00Z</cp:lastPrinted>
  <dcterms:created xsi:type="dcterms:W3CDTF">2022-01-24T19:43:00Z</dcterms:created>
  <dcterms:modified xsi:type="dcterms:W3CDTF">2022-02-17T21:16:00Z</dcterms:modified>
</cp:coreProperties>
</file>